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B0" w:rsidRPr="00720194" w:rsidRDefault="00A30C22" w:rsidP="003C1A48">
      <w:pPr>
        <w:spacing w:after="0"/>
        <w:ind w:left="4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-50800</wp:posOffset>
                </wp:positionV>
                <wp:extent cx="5854700" cy="12700"/>
                <wp:effectExtent l="0" t="0" r="31750" b="254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127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AF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.5pt;margin-top:-4pt;width:46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" strokeweight=".25pt"/>
            </w:pict>
          </mc:Fallback>
        </mc:AlternateContent>
      </w:r>
      <w:r w:rsidR="00293E12" w:rsidRPr="00720194">
        <w:rPr>
          <w:rFonts w:ascii="Arial" w:hAnsi="Arial" w:cs="Arial"/>
          <w:b/>
          <w:sz w:val="20"/>
          <w:szCs w:val="20"/>
        </w:rPr>
        <w:t>Jeff Jones</w:t>
      </w:r>
    </w:p>
    <w:p w:rsidR="00A13D46" w:rsidRPr="00720194" w:rsidRDefault="00A95489" w:rsidP="00A95489">
      <w:pPr>
        <w:pStyle w:val="ListParagraph"/>
        <w:spacing w:after="0"/>
        <w:ind w:left="21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916 Totis Rd</w:t>
      </w:r>
      <w:r w:rsidR="0069784C" w:rsidRPr="00720194">
        <w:rPr>
          <w:rFonts w:ascii="Arial" w:hAnsi="Arial" w:cs="Arial"/>
          <w:i/>
          <w:sz w:val="20"/>
          <w:szCs w:val="20"/>
        </w:rPr>
        <w:t xml:space="preserve"> · E</w:t>
      </w:r>
      <w:r w:rsidR="00A13D46" w:rsidRPr="00720194">
        <w:rPr>
          <w:rFonts w:ascii="Arial" w:hAnsi="Arial" w:cs="Arial"/>
          <w:i/>
          <w:sz w:val="20"/>
          <w:szCs w:val="20"/>
        </w:rPr>
        <w:t xml:space="preserve">mail: </w:t>
      </w:r>
      <w:r w:rsidR="0069784C" w:rsidRPr="00720194">
        <w:rPr>
          <w:rFonts w:ascii="Arial" w:hAnsi="Arial" w:cs="Arial"/>
          <w:i/>
          <w:sz w:val="20"/>
          <w:szCs w:val="20"/>
        </w:rPr>
        <w:t>jjones150@gmail.com · phone: 210-332-7952</w:t>
      </w:r>
    </w:p>
    <w:p w:rsidR="00897F34" w:rsidRPr="00720194" w:rsidRDefault="00A30C22" w:rsidP="003C1A48">
      <w:pPr>
        <w:pStyle w:val="ListParagraph"/>
        <w:spacing w:after="0"/>
        <w:ind w:lef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9385</wp:posOffset>
                </wp:positionV>
                <wp:extent cx="5854700" cy="12700"/>
                <wp:effectExtent l="0" t="0" r="31750" b="254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12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598CC" id="AutoShape 4" o:spid="_x0000_s1026" type="#_x0000_t32" style="position:absolute;margin-left:13.5pt;margin-top:12.55pt;width:461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iCIgIAAEA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" strokeweight="1.5pt"/>
            </w:pict>
          </mc:Fallback>
        </mc:AlternateContent>
      </w:r>
    </w:p>
    <w:p w:rsidR="00B21A5F" w:rsidRPr="00720194" w:rsidRDefault="00B21A5F" w:rsidP="003C1A48">
      <w:pPr>
        <w:tabs>
          <w:tab w:val="left" w:pos="2120"/>
        </w:tabs>
        <w:spacing w:after="0"/>
        <w:ind w:left="720"/>
        <w:rPr>
          <w:rFonts w:ascii="Arial" w:hAnsi="Arial" w:cs="Arial"/>
          <w:sz w:val="20"/>
          <w:szCs w:val="20"/>
        </w:rPr>
      </w:pPr>
    </w:p>
    <w:p w:rsidR="00E60AFC" w:rsidRPr="00720194" w:rsidRDefault="00B71C62" w:rsidP="001B2B79">
      <w:pPr>
        <w:tabs>
          <w:tab w:val="left" w:pos="2120"/>
        </w:tabs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s Architect</w:t>
      </w:r>
      <w:r w:rsidR="002A7B27">
        <w:rPr>
          <w:rFonts w:ascii="Arial" w:hAnsi="Arial" w:cs="Arial"/>
          <w:b/>
          <w:sz w:val="20"/>
          <w:szCs w:val="20"/>
        </w:rPr>
        <w:t>/DevOps</w:t>
      </w:r>
    </w:p>
    <w:p w:rsidR="001B2B79" w:rsidRPr="00D003A2" w:rsidRDefault="001B2B79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  <w:r w:rsidRPr="00D003A2">
        <w:rPr>
          <w:rFonts w:ascii="Arial" w:hAnsi="Arial" w:cs="Arial"/>
          <w:b/>
          <w:sz w:val="18"/>
          <w:szCs w:val="18"/>
        </w:rPr>
        <w:t>Overview:</w:t>
      </w:r>
    </w:p>
    <w:p w:rsidR="00D94080" w:rsidRPr="00D003A2" w:rsidRDefault="00A87339" w:rsidP="003C1A48">
      <w:pPr>
        <w:tabs>
          <w:tab w:val="left" w:pos="21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D003A2">
        <w:rPr>
          <w:rFonts w:ascii="Arial" w:hAnsi="Arial" w:cs="Arial"/>
          <w:sz w:val="18"/>
          <w:szCs w:val="18"/>
        </w:rPr>
        <w:t>Knowledgeable</w:t>
      </w:r>
      <w:r w:rsidR="00987C1C">
        <w:rPr>
          <w:rFonts w:ascii="Arial" w:hAnsi="Arial" w:cs="Arial"/>
          <w:sz w:val="18"/>
          <w:szCs w:val="18"/>
        </w:rPr>
        <w:t xml:space="preserve"> Cloud</w:t>
      </w:r>
      <w:r w:rsidRPr="00D003A2">
        <w:rPr>
          <w:rFonts w:ascii="Arial" w:hAnsi="Arial" w:cs="Arial"/>
          <w:sz w:val="18"/>
          <w:szCs w:val="18"/>
        </w:rPr>
        <w:t xml:space="preserve"> </w:t>
      </w:r>
      <w:r w:rsidR="00874D05" w:rsidRPr="00D003A2">
        <w:rPr>
          <w:rFonts w:ascii="Arial" w:hAnsi="Arial" w:cs="Arial"/>
          <w:sz w:val="18"/>
          <w:szCs w:val="18"/>
        </w:rPr>
        <w:t>Systems Architect</w:t>
      </w:r>
      <w:r w:rsidR="00161BFE" w:rsidRPr="00D003A2">
        <w:rPr>
          <w:rFonts w:ascii="Arial" w:hAnsi="Arial" w:cs="Arial"/>
          <w:sz w:val="18"/>
          <w:szCs w:val="18"/>
        </w:rPr>
        <w:t xml:space="preserve"> </w:t>
      </w:r>
      <w:r w:rsidR="00987C1C">
        <w:rPr>
          <w:rFonts w:ascii="Arial" w:hAnsi="Arial" w:cs="Arial"/>
          <w:sz w:val="18"/>
          <w:szCs w:val="18"/>
        </w:rPr>
        <w:t xml:space="preserve">and Developer </w:t>
      </w:r>
      <w:r w:rsidR="00161BFE" w:rsidRPr="00D003A2">
        <w:rPr>
          <w:rFonts w:ascii="Arial" w:hAnsi="Arial" w:cs="Arial"/>
          <w:sz w:val="18"/>
          <w:szCs w:val="18"/>
        </w:rPr>
        <w:t xml:space="preserve">with </w:t>
      </w:r>
      <w:r w:rsidR="0052665F" w:rsidRPr="00D003A2">
        <w:rPr>
          <w:rFonts w:ascii="Arial" w:hAnsi="Arial" w:cs="Arial"/>
          <w:sz w:val="18"/>
          <w:szCs w:val="18"/>
        </w:rPr>
        <w:t>experience in</w:t>
      </w:r>
      <w:r w:rsidR="00987C1C">
        <w:rPr>
          <w:rFonts w:ascii="Arial" w:hAnsi="Arial" w:cs="Arial"/>
          <w:sz w:val="18"/>
          <w:szCs w:val="18"/>
        </w:rPr>
        <w:t xml:space="preserve"> </w:t>
      </w:r>
      <w:r w:rsidR="00B146AD" w:rsidRPr="00D003A2">
        <w:rPr>
          <w:rFonts w:ascii="Arial" w:hAnsi="Arial" w:cs="Arial"/>
          <w:sz w:val="18"/>
          <w:szCs w:val="18"/>
        </w:rPr>
        <w:t>Full-Stack Environments (DevOps), including database architecture and programming.</w:t>
      </w:r>
      <w:r w:rsidR="00AD0938">
        <w:rPr>
          <w:rFonts w:ascii="Arial" w:hAnsi="Arial" w:cs="Arial"/>
          <w:sz w:val="18"/>
          <w:szCs w:val="18"/>
        </w:rPr>
        <w:t xml:space="preserve"> Experience working with very large, enterprise data sets. Extensive use of ETL and automation of</w:t>
      </w:r>
      <w:r w:rsidR="00CB187B">
        <w:rPr>
          <w:rFonts w:ascii="Arial" w:hAnsi="Arial" w:cs="Arial"/>
          <w:sz w:val="18"/>
          <w:szCs w:val="18"/>
        </w:rPr>
        <w:t xml:space="preserve"> pro</w:t>
      </w:r>
      <w:r w:rsidR="00AD0938">
        <w:rPr>
          <w:rFonts w:ascii="Arial" w:hAnsi="Arial" w:cs="Arial"/>
          <w:sz w:val="18"/>
          <w:szCs w:val="18"/>
        </w:rPr>
        <w:t>duction tasks</w:t>
      </w:r>
      <w:r w:rsidR="00CB187B">
        <w:rPr>
          <w:rFonts w:ascii="Arial" w:hAnsi="Arial" w:cs="Arial"/>
          <w:sz w:val="18"/>
          <w:szCs w:val="18"/>
        </w:rPr>
        <w:t>.</w:t>
      </w:r>
    </w:p>
    <w:p w:rsidR="00D94080" w:rsidRPr="00D003A2" w:rsidRDefault="00D94080" w:rsidP="003C1A48">
      <w:pPr>
        <w:tabs>
          <w:tab w:val="left" w:pos="2120"/>
        </w:tabs>
        <w:spacing w:after="0"/>
        <w:ind w:left="720"/>
        <w:rPr>
          <w:rFonts w:ascii="Arial" w:hAnsi="Arial" w:cs="Arial"/>
          <w:sz w:val="18"/>
          <w:szCs w:val="18"/>
        </w:rPr>
      </w:pPr>
    </w:p>
    <w:p w:rsidR="00FA17E7" w:rsidRPr="00D003A2" w:rsidRDefault="00706D09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  <w:r w:rsidRPr="00D003A2">
        <w:rPr>
          <w:rFonts w:ascii="Arial" w:hAnsi="Arial" w:cs="Arial"/>
          <w:b/>
          <w:sz w:val="18"/>
          <w:szCs w:val="18"/>
        </w:rPr>
        <w:t>Qua</w:t>
      </w:r>
      <w:r w:rsidR="00470D8B" w:rsidRPr="00D003A2">
        <w:rPr>
          <w:rFonts w:ascii="Arial" w:hAnsi="Arial" w:cs="Arial"/>
          <w:b/>
          <w:sz w:val="18"/>
          <w:szCs w:val="18"/>
        </w:rPr>
        <w:t>l</w:t>
      </w:r>
      <w:r w:rsidRPr="00D003A2">
        <w:rPr>
          <w:rFonts w:ascii="Arial" w:hAnsi="Arial" w:cs="Arial"/>
          <w:b/>
          <w:sz w:val="18"/>
          <w:szCs w:val="18"/>
        </w:rPr>
        <w:t>ifications:</w:t>
      </w:r>
    </w:p>
    <w:p w:rsidR="006E3711" w:rsidRPr="001E2EC6" w:rsidRDefault="007B3E5F" w:rsidP="006E3711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  <w:r w:rsidR="00B146AD" w:rsidRP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+ </w:t>
      </w:r>
      <w:r w:rsid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yrs </w:t>
      </w:r>
      <w:r w:rsidR="006E3711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AWS: Route53, EC2, VPC, EBS, S3, Glacier, ELB, EFS,  bootstrapping with aws CLI, IAM and Roles</w:t>
      </w:r>
    </w:p>
    <w:p w:rsidR="008E321A" w:rsidRPr="006E3711" w:rsidRDefault="007B3E5F" w:rsidP="00C46E9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  <w:r w:rsidR="008E321A" w:rsidRP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+ </w:t>
      </w:r>
      <w:r w:rsid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>yrs</w:t>
      </w:r>
      <w:r w:rsidR="008E321A" w:rsidRP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f experience working in </w:t>
      </w:r>
      <w:r w:rsidR="00B146AD" w:rsidRP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>all areas of agile SDLC.</w:t>
      </w:r>
    </w:p>
    <w:p w:rsidR="008D3ECB" w:rsidRPr="001E2EC6" w:rsidRDefault="007B3E5F" w:rsidP="007D079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  <w:r w:rsidR="00706D09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+ </w:t>
      </w:r>
      <w:r w:rsid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>yrs</w:t>
      </w:r>
      <w:r w:rsidR="00706D09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f System</w:t>
      </w:r>
      <w:r w:rsidR="008D3ECB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s</w:t>
      </w:r>
      <w:r w:rsidR="00706D09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alysis/Development </w:t>
      </w:r>
    </w:p>
    <w:p w:rsidR="00706D09" w:rsidRPr="006E3711" w:rsidRDefault="007B3E5F" w:rsidP="007D079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</w:t>
      </w:r>
      <w:r w:rsidR="00706D09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+ </w:t>
      </w:r>
      <w:r w:rsid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>yrs</w:t>
      </w:r>
      <w:r w:rsidR="00706D09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f </w:t>
      </w:r>
      <w:r w:rsidR="008D3ECB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DBMS (MySQL, PL-SQL, PostGres, </w:t>
      </w:r>
      <w:r w:rsidR="00DE34C5">
        <w:rPr>
          <w:rFonts w:ascii="Arial" w:hAnsi="Arial" w:cs="Arial"/>
          <w:color w:val="000000"/>
          <w:sz w:val="18"/>
          <w:szCs w:val="18"/>
          <w:shd w:val="clear" w:color="auto" w:fill="FFFFFF"/>
        </w:rPr>
        <w:t>MSSQL, etc) and non-RDBMS (SQLite</w:t>
      </w:r>
      <w:r w:rsidR="008D3ECB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04467F">
        <w:rPr>
          <w:rFonts w:ascii="Arial" w:hAnsi="Arial" w:cs="Arial"/>
          <w:color w:val="000000"/>
          <w:sz w:val="18"/>
          <w:szCs w:val="18"/>
          <w:shd w:val="clear" w:color="auto" w:fill="FFFFFF"/>
        </w:rPr>
        <w:t>Couch, DynamoDB, Mongo</w:t>
      </w:r>
      <w:r w:rsidR="008D3ECB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6E3711" w:rsidRPr="0006792A" w:rsidRDefault="006E3711" w:rsidP="007D079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+ yrs CI/CD with Jenkins Pipelines, Groovy, Ansible.</w:t>
      </w:r>
    </w:p>
    <w:p w:rsidR="0006792A" w:rsidRPr="00AE4535" w:rsidRDefault="0006792A" w:rsidP="007D079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+ yrs containerization with Docker; some kubernetes</w:t>
      </w:r>
    </w:p>
    <w:p w:rsidR="00706D09" w:rsidRPr="001E2EC6" w:rsidRDefault="00DC5138" w:rsidP="0093193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Software development versioning (git/git-hub, bitbucket, sourcetree, etc.)</w:t>
      </w:r>
    </w:p>
    <w:p w:rsidR="00706D09" w:rsidRPr="001E2EC6" w:rsidRDefault="00706D09" w:rsidP="0093193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Experience working with test plans and test cases</w:t>
      </w:r>
    </w:p>
    <w:p w:rsidR="00706D09" w:rsidRPr="001E2EC6" w:rsidRDefault="00706D09" w:rsidP="0093193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Joint Application Development (JAD) experience</w:t>
      </w:r>
    </w:p>
    <w:p w:rsidR="00D82C45" w:rsidRPr="00D003A2" w:rsidRDefault="00D82C45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4E3D44" w:rsidRPr="00D003A2" w:rsidRDefault="008E321A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  <w:r w:rsidRPr="00D003A2">
        <w:rPr>
          <w:rFonts w:ascii="Arial" w:hAnsi="Arial" w:cs="Arial"/>
          <w:b/>
          <w:sz w:val="18"/>
          <w:szCs w:val="18"/>
        </w:rPr>
        <w:t>Skills:</w:t>
      </w:r>
    </w:p>
    <w:p w:rsidR="0006792A" w:rsidRPr="0006792A" w:rsidRDefault="0006792A" w:rsidP="0006792A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6792A">
        <w:rPr>
          <w:rFonts w:ascii="Arial" w:hAnsi="Arial" w:cs="Arial"/>
          <w:color w:val="000000"/>
          <w:sz w:val="18"/>
          <w:szCs w:val="18"/>
          <w:shd w:val="clear" w:color="auto" w:fill="FFFFFF"/>
        </w:rPr>
        <w:t>S3 bucket lifecycle policies</w:t>
      </w:r>
      <w:r w:rsidRPr="0006792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astic load balancers, multi-AZ deployments, and Read Replicas of db server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c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nfiguring VPCs, subnets and ec2 instances</w:t>
      </w:r>
    </w:p>
    <w:p w:rsidR="00116683" w:rsidRPr="0006792A" w:rsidRDefault="0006792A" w:rsidP="00BC1D12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</w:t>
      </w:r>
      <w:r w:rsidR="008C05E5" w:rsidRPr="0006792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ull-stack developer </w:t>
      </w:r>
      <w:r w:rsidR="005F656E" w:rsidRPr="0006792A">
        <w:rPr>
          <w:rFonts w:ascii="Arial" w:hAnsi="Arial" w:cs="Arial"/>
          <w:color w:val="000000"/>
          <w:sz w:val="18"/>
          <w:szCs w:val="18"/>
          <w:shd w:val="clear" w:color="auto" w:fill="FFFFFF"/>
        </w:rPr>
        <w:t>on AWS, LAMP, IIS platforms.</w:t>
      </w:r>
    </w:p>
    <w:p w:rsidR="006E3711" w:rsidRDefault="006E3711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enkins freestyle projects and piplines with Groovy for Continous Integration, custom playbooks with ansible for configuration management and maintenance.</w:t>
      </w:r>
    </w:p>
    <w:p w:rsidR="006E3711" w:rsidRDefault="0006792A" w:rsidP="006E3711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tegrated</w:t>
      </w:r>
      <w:r w:rsid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github rep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with Jenkins to trigger build on commits, etc</w:t>
      </w:r>
      <w:r w:rsidR="006E371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06792A" w:rsidRPr="006E3711" w:rsidRDefault="0006792A" w:rsidP="006E3711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tenisve Use of Docker: dockerhub, dockerfiles, images, containers, commits, back ups, transfers, etc.</w:t>
      </w:r>
    </w:p>
    <w:p w:rsidR="00253306" w:rsidRPr="001E2EC6" w:rsidRDefault="00D003A2" w:rsidP="00253306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Net/C# framework, </w:t>
      </w:r>
      <w:r w:rsidR="00253306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BASH, shell-scripting , Java</w:t>
      </w:r>
      <w:r w:rsidR="00247B73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PHP, Ruby, </w:t>
      </w:r>
      <w:r w:rsidR="00914152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JQuery, Ajax, Bootstrap, CSS</w:t>
      </w:r>
    </w:p>
    <w:p w:rsidR="00116683" w:rsidRPr="001E2EC6" w:rsidRDefault="00F80FEA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</w:t>
      </w:r>
      <w:r w:rsidR="00116683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oficiency with Drupal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odule development.</w:t>
      </w:r>
    </w:p>
    <w:p w:rsidR="00470D8B" w:rsidRPr="001E2EC6" w:rsidRDefault="002A211C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Experienced database p</w:t>
      </w:r>
      <w:r w:rsidR="008E321A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rogrammer (</w:t>
      </w:r>
      <w:r w:rsidR="00470D8B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racle, </w:t>
      </w:r>
      <w:r w:rsidR="008E321A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>MSSQL, MySQL,</w:t>
      </w:r>
      <w:r w:rsidR="0004467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ouch DB</w:t>
      </w:r>
      <w:r w:rsidR="008E321A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QL,</w:t>
      </w:r>
      <w:r w:rsidR="0035023C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oSQL</w:t>
      </w:r>
      <w:r w:rsidR="008E321A" w:rsidRPr="001E2E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stgres)</w:t>
      </w:r>
    </w:p>
    <w:p w:rsidR="008E321A" w:rsidRPr="00D003A2" w:rsidRDefault="008E321A" w:rsidP="00AB42D2">
      <w:pPr>
        <w:pStyle w:val="ListParagraph"/>
        <w:tabs>
          <w:tab w:val="left" w:pos="2120"/>
        </w:tabs>
        <w:spacing w:after="0"/>
        <w:ind w:left="1296"/>
        <w:rPr>
          <w:rFonts w:ascii="Arial" w:hAnsi="Arial" w:cs="Arial"/>
          <w:b/>
          <w:sz w:val="18"/>
          <w:szCs w:val="18"/>
        </w:rPr>
      </w:pPr>
    </w:p>
    <w:p w:rsidR="00D662F9" w:rsidRPr="00D003A2" w:rsidRDefault="00D662F9" w:rsidP="005F3C33">
      <w:pPr>
        <w:tabs>
          <w:tab w:val="left" w:pos="2120"/>
        </w:tabs>
        <w:spacing w:after="0"/>
        <w:ind w:left="3600"/>
        <w:rPr>
          <w:rFonts w:ascii="Arial" w:hAnsi="Arial" w:cs="Arial"/>
          <w:b/>
          <w:sz w:val="18"/>
          <w:szCs w:val="18"/>
        </w:rPr>
      </w:pPr>
      <w:r w:rsidRPr="00D003A2">
        <w:rPr>
          <w:rFonts w:ascii="Arial" w:hAnsi="Arial" w:cs="Arial"/>
          <w:b/>
          <w:sz w:val="18"/>
          <w:szCs w:val="18"/>
        </w:rPr>
        <w:t>Professional Experience</w:t>
      </w:r>
    </w:p>
    <w:p w:rsidR="00D662F9" w:rsidRPr="00D003A2" w:rsidRDefault="00A30C22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  <w:r w:rsidRPr="00D003A2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85090</wp:posOffset>
                </wp:positionV>
                <wp:extent cx="5854700" cy="12700"/>
                <wp:effectExtent l="0" t="0" r="31750" b="254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B3D3" id="AutoShape 6" o:spid="_x0000_s1026" type="#_x0000_t32" style="position:absolute;margin-left:24.5pt;margin-top:6.7pt;width:461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KuIQIAAD8EAAAOAAAAZHJzL2Uyb0RvYy54bWysU82O2jAQvlfqO1i+Q34aW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"/>
            </w:pict>
          </mc:Fallback>
        </mc:AlternateContent>
      </w:r>
    </w:p>
    <w:p w:rsidR="008B21ED" w:rsidRPr="00D003A2" w:rsidRDefault="008B21ED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  <w:r w:rsidRPr="00D003A2">
        <w:rPr>
          <w:rFonts w:ascii="Arial" w:hAnsi="Arial" w:cs="Arial"/>
          <w:b/>
          <w:sz w:val="18"/>
          <w:szCs w:val="18"/>
        </w:rPr>
        <w:t xml:space="preserve">City of Austin – </w:t>
      </w:r>
      <w:r w:rsidRPr="00D003A2">
        <w:rPr>
          <w:rFonts w:ascii="Verdana" w:hAnsi="Verdana" w:cs="Arial"/>
          <w:b/>
          <w:i/>
          <w:sz w:val="18"/>
          <w:szCs w:val="18"/>
        </w:rPr>
        <w:t xml:space="preserve">Senior </w:t>
      </w:r>
      <w:r w:rsidR="002A7B27">
        <w:rPr>
          <w:rFonts w:ascii="Verdana" w:hAnsi="Verdana" w:cs="Arial"/>
          <w:b/>
          <w:i/>
          <w:sz w:val="18"/>
          <w:szCs w:val="18"/>
        </w:rPr>
        <w:t xml:space="preserve">DevOps Engineer </w:t>
      </w:r>
      <w:r w:rsidRPr="00D003A2">
        <w:rPr>
          <w:rFonts w:ascii="Arial" w:hAnsi="Arial" w:cs="Arial"/>
          <w:b/>
          <w:sz w:val="18"/>
          <w:szCs w:val="18"/>
        </w:rPr>
        <w:t xml:space="preserve"> – 01/2017 – present</w:t>
      </w:r>
    </w:p>
    <w:p w:rsidR="009C3BF7" w:rsidRPr="00D003A2" w:rsidRDefault="009C3BF7" w:rsidP="008B21ED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 w:rsidRPr="00D003A2">
        <w:rPr>
          <w:rFonts w:ascii="Arial" w:hAnsi="Arial" w:cs="Arial"/>
          <w:sz w:val="18"/>
          <w:szCs w:val="18"/>
        </w:rPr>
        <w:t>Developed custom LIMS (Lab Info Management System), saving the city $300,000</w:t>
      </w:r>
      <w:r w:rsidR="00F64F89">
        <w:rPr>
          <w:rFonts w:ascii="Arial" w:hAnsi="Arial" w:cs="Arial"/>
          <w:sz w:val="18"/>
          <w:szCs w:val="18"/>
        </w:rPr>
        <w:t>. Application built on the cloud with AWS Aurora on the backend. PHP, Jquery, Ajax on the front-end.</w:t>
      </w:r>
    </w:p>
    <w:p w:rsidR="00F30AC7" w:rsidRDefault="00F30AC7" w:rsidP="00F30AC7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enkins freestyle projects and piplines with Groovy for Continous Integration, custom playbooks with ansible for configuration management and maintenance.</w:t>
      </w:r>
    </w:p>
    <w:p w:rsidR="00F30AC7" w:rsidRDefault="00F30AC7" w:rsidP="00F30AC7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ovisioning VPCs, subnets and </w:t>
      </w:r>
      <w:r w:rsidR="00645C6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ockerized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c2 instances for infrastructure as code.</w:t>
      </w:r>
    </w:p>
    <w:p w:rsidR="00F30AC7" w:rsidRDefault="00F30AC7" w:rsidP="00F30AC7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nfigure aws security groups, roles, NACLS and web application firewalls for security.</w:t>
      </w:r>
    </w:p>
    <w:p w:rsidR="00F30AC7" w:rsidRDefault="00F30AC7" w:rsidP="00F30AC7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lastic load balancers, multi-AZ deployments, and Read Replicas of database servers</w:t>
      </w:r>
    </w:p>
    <w:p w:rsidR="00F30AC7" w:rsidRDefault="00F30AC7" w:rsidP="00F30AC7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3 bucket policies to comply with retention of records policies.</w:t>
      </w:r>
    </w:p>
    <w:p w:rsidR="006E3711" w:rsidRPr="006E3711" w:rsidRDefault="00F30AC7" w:rsidP="00F30AC7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intained github repo for project</w:t>
      </w:r>
    </w:p>
    <w:p w:rsidR="003553D0" w:rsidRPr="00D003A2" w:rsidRDefault="003553D0" w:rsidP="008B21ED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18"/>
          <w:szCs w:val="18"/>
        </w:rPr>
      </w:pPr>
      <w:r w:rsidRPr="00AE4535">
        <w:rPr>
          <w:rFonts w:ascii="Arial" w:eastAsia="Times New Roman" w:hAnsi="Arial" w:cs="Arial"/>
          <w:color w:val="222222"/>
          <w:sz w:val="19"/>
          <w:szCs w:val="19"/>
        </w:rPr>
        <w:t>Privileged Account Management</w:t>
      </w:r>
    </w:p>
    <w:p w:rsidR="008B21ED" w:rsidRPr="00D003A2" w:rsidRDefault="00E73018" w:rsidP="008B21ED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18"/>
          <w:szCs w:val="18"/>
        </w:rPr>
      </w:pPr>
      <w:r w:rsidRPr="00D003A2">
        <w:rPr>
          <w:rFonts w:ascii="Arial" w:hAnsi="Arial" w:cs="Arial"/>
          <w:sz w:val="18"/>
          <w:szCs w:val="18"/>
        </w:rPr>
        <w:t xml:space="preserve">ETL </w:t>
      </w:r>
      <w:r w:rsidR="00DD30BE" w:rsidRPr="00D003A2">
        <w:rPr>
          <w:rFonts w:ascii="Arial" w:hAnsi="Arial" w:cs="Arial"/>
          <w:sz w:val="18"/>
          <w:szCs w:val="18"/>
        </w:rPr>
        <w:t xml:space="preserve">using </w:t>
      </w:r>
      <w:r w:rsidR="008B21ED" w:rsidRPr="00D003A2">
        <w:rPr>
          <w:rFonts w:ascii="Arial" w:hAnsi="Arial" w:cs="Arial"/>
          <w:sz w:val="18"/>
          <w:szCs w:val="18"/>
        </w:rPr>
        <w:t xml:space="preserve">MSSQL, Oracle, </w:t>
      </w:r>
      <w:r w:rsidR="00DD30BE" w:rsidRPr="00D003A2">
        <w:rPr>
          <w:rFonts w:ascii="Arial" w:hAnsi="Arial" w:cs="Arial"/>
          <w:sz w:val="18"/>
          <w:szCs w:val="18"/>
        </w:rPr>
        <w:t xml:space="preserve">and custom </w:t>
      </w:r>
      <w:r w:rsidR="008B21ED" w:rsidRPr="00D003A2">
        <w:rPr>
          <w:rFonts w:ascii="Arial" w:hAnsi="Arial" w:cs="Arial"/>
          <w:sz w:val="18"/>
          <w:szCs w:val="18"/>
        </w:rPr>
        <w:t>.NET</w:t>
      </w:r>
      <w:r w:rsidR="00DD30BE" w:rsidRPr="00D003A2">
        <w:rPr>
          <w:rFonts w:ascii="Arial" w:hAnsi="Arial" w:cs="Arial"/>
          <w:sz w:val="18"/>
          <w:szCs w:val="18"/>
        </w:rPr>
        <w:t xml:space="preserve"> programs</w:t>
      </w:r>
      <w:r w:rsidR="008B21ED" w:rsidRPr="00D003A2">
        <w:rPr>
          <w:rFonts w:ascii="Arial" w:hAnsi="Arial" w:cs="Arial"/>
          <w:sz w:val="18"/>
          <w:szCs w:val="18"/>
        </w:rPr>
        <w:t>.</w:t>
      </w:r>
    </w:p>
    <w:p w:rsidR="008B21ED" w:rsidRPr="003553D0" w:rsidRDefault="008B21ED" w:rsidP="00234A85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18"/>
          <w:szCs w:val="18"/>
        </w:rPr>
      </w:pPr>
      <w:r w:rsidRPr="00D003A2">
        <w:rPr>
          <w:rFonts w:ascii="Arial" w:hAnsi="Arial" w:cs="Arial"/>
          <w:sz w:val="18"/>
          <w:szCs w:val="18"/>
        </w:rPr>
        <w:t xml:space="preserve">Advanced Excel </w:t>
      </w:r>
      <w:r w:rsidR="00F42096" w:rsidRPr="00D003A2">
        <w:rPr>
          <w:rFonts w:ascii="Arial" w:hAnsi="Arial" w:cs="Arial"/>
          <w:sz w:val="18"/>
          <w:szCs w:val="18"/>
        </w:rPr>
        <w:t>programming</w:t>
      </w:r>
      <w:r w:rsidRPr="00D003A2">
        <w:rPr>
          <w:rFonts w:ascii="Arial" w:hAnsi="Arial" w:cs="Arial"/>
          <w:sz w:val="18"/>
          <w:szCs w:val="18"/>
        </w:rPr>
        <w:t xml:space="preserve"> </w:t>
      </w:r>
      <w:r w:rsidR="00F42096" w:rsidRPr="00D003A2">
        <w:rPr>
          <w:rFonts w:ascii="Arial" w:hAnsi="Arial" w:cs="Arial"/>
          <w:sz w:val="18"/>
          <w:szCs w:val="18"/>
        </w:rPr>
        <w:t>(heavy use of formulas, condition, and VB scripts)</w:t>
      </w:r>
      <w:r w:rsidRPr="00D003A2">
        <w:rPr>
          <w:rFonts w:ascii="Arial" w:hAnsi="Arial" w:cs="Arial"/>
          <w:sz w:val="18"/>
          <w:szCs w:val="18"/>
        </w:rPr>
        <w:t>.</w:t>
      </w:r>
    </w:p>
    <w:p w:rsidR="003553D0" w:rsidRPr="00D003A2" w:rsidRDefault="003553D0" w:rsidP="00234A85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18"/>
          <w:szCs w:val="18"/>
        </w:rPr>
      </w:pPr>
      <w:r w:rsidRPr="0040367E">
        <w:rPr>
          <w:rFonts w:ascii="Arial" w:eastAsia="Times New Roman" w:hAnsi="Arial" w:cs="Arial"/>
          <w:color w:val="222222"/>
          <w:sz w:val="19"/>
          <w:szCs w:val="19"/>
        </w:rPr>
        <w:t>Identity &amp; Access Management</w:t>
      </w:r>
    </w:p>
    <w:p w:rsidR="008B21ED" w:rsidRDefault="008B21ED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F30AC7" w:rsidRDefault="00F30AC7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F30AC7" w:rsidRDefault="00F30AC7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F30AC7" w:rsidRDefault="00F30AC7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F30AC7" w:rsidRDefault="00F30AC7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645C62" w:rsidRDefault="00645C62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F30AC7" w:rsidRDefault="00F30AC7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F30AC7" w:rsidRDefault="00F30AC7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F30AC7" w:rsidRDefault="00F30AC7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F30AC7" w:rsidRPr="00D003A2" w:rsidRDefault="00F30AC7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8B21ED" w:rsidRPr="00D003A2" w:rsidRDefault="008B21ED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  <w:r w:rsidRPr="00D003A2">
        <w:rPr>
          <w:rFonts w:ascii="Arial" w:hAnsi="Arial" w:cs="Arial"/>
          <w:b/>
          <w:sz w:val="18"/>
          <w:szCs w:val="18"/>
        </w:rPr>
        <w:lastRenderedPageBreak/>
        <w:t xml:space="preserve">Wellmed – </w:t>
      </w:r>
      <w:r w:rsidRPr="00D003A2">
        <w:rPr>
          <w:rFonts w:ascii="Verdana" w:hAnsi="Verdana" w:cs="Arial"/>
          <w:b/>
          <w:i/>
          <w:sz w:val="18"/>
          <w:szCs w:val="18"/>
        </w:rPr>
        <w:t xml:space="preserve">Senior </w:t>
      </w:r>
      <w:r w:rsidR="009A6F98">
        <w:rPr>
          <w:rFonts w:ascii="Verdana" w:hAnsi="Verdana" w:cs="Arial"/>
          <w:b/>
          <w:i/>
          <w:sz w:val="18"/>
          <w:szCs w:val="18"/>
        </w:rPr>
        <w:t xml:space="preserve">Devops Engineer </w:t>
      </w:r>
      <w:r w:rsidR="003639CD">
        <w:rPr>
          <w:rFonts w:ascii="Arial" w:hAnsi="Arial" w:cs="Arial"/>
          <w:b/>
          <w:sz w:val="18"/>
          <w:szCs w:val="18"/>
        </w:rPr>
        <w:t>– 11/2014</w:t>
      </w:r>
      <w:r w:rsidR="003C23E4" w:rsidRPr="00D003A2">
        <w:rPr>
          <w:rFonts w:ascii="Arial" w:hAnsi="Arial" w:cs="Arial"/>
          <w:b/>
          <w:sz w:val="18"/>
          <w:szCs w:val="18"/>
        </w:rPr>
        <w:t xml:space="preserve"> – 12/17/2016</w:t>
      </w:r>
    </w:p>
    <w:p w:rsidR="00F30AC7" w:rsidRDefault="00F30AC7" w:rsidP="00F30AC7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 w:rsidRPr="00D003A2">
        <w:rPr>
          <w:rFonts w:ascii="Arial" w:hAnsi="Arial" w:cs="Arial"/>
          <w:sz w:val="18"/>
          <w:szCs w:val="18"/>
        </w:rPr>
        <w:t>After a one year contract, I was promoted directly from a consultant to a Senior position, skipping over an entire level in the promotional hierarchy.</w:t>
      </w:r>
    </w:p>
    <w:p w:rsidR="00F30AC7" w:rsidRDefault="00F30AC7" w:rsidP="00F30AC7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 w:rsidRPr="00D003A2">
        <w:rPr>
          <w:rFonts w:ascii="Arial" w:hAnsi="Arial" w:cs="Arial"/>
          <w:sz w:val="18"/>
          <w:szCs w:val="18"/>
        </w:rPr>
        <w:t xml:space="preserve">Operated in a Lead Analyst role to train </w:t>
      </w:r>
      <w:r>
        <w:rPr>
          <w:rFonts w:ascii="Arial" w:hAnsi="Arial" w:cs="Arial"/>
          <w:sz w:val="18"/>
          <w:szCs w:val="18"/>
        </w:rPr>
        <w:t>a new</w:t>
      </w:r>
      <w:r w:rsidRPr="00D003A2">
        <w:rPr>
          <w:rFonts w:ascii="Arial" w:hAnsi="Arial" w:cs="Arial"/>
          <w:sz w:val="18"/>
          <w:szCs w:val="18"/>
        </w:rPr>
        <w:t xml:space="preserve"> manager and three other senior analysts on how to implement use of the new system for submitting claims data to our trading partners.</w:t>
      </w:r>
    </w:p>
    <w:p w:rsidR="007B3E5F" w:rsidRPr="00D003A2" w:rsidRDefault="00F30AC7" w:rsidP="007B3E5F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ed in development of new data warehouse using Amazon Redshift</w:t>
      </w:r>
      <w:r w:rsidR="007B3E5F">
        <w:rPr>
          <w:rFonts w:ascii="Arial" w:hAnsi="Arial" w:cs="Arial"/>
          <w:sz w:val="18"/>
          <w:szCs w:val="18"/>
        </w:rPr>
        <w:t>.</w:t>
      </w:r>
    </w:p>
    <w:p w:rsidR="007B3E5F" w:rsidRDefault="0004467F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zed data with Hive and custom Couch database.</w:t>
      </w:r>
    </w:p>
    <w:p w:rsidR="003553D0" w:rsidRPr="003553D0" w:rsidRDefault="003553D0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 w:rsidRPr="0040367E">
        <w:rPr>
          <w:rFonts w:ascii="Arial" w:eastAsia="Times New Roman" w:hAnsi="Arial" w:cs="Arial"/>
          <w:color w:val="222222"/>
          <w:sz w:val="19"/>
          <w:szCs w:val="19"/>
        </w:rPr>
        <w:t>Identity &amp; Access Management</w:t>
      </w:r>
    </w:p>
    <w:p w:rsidR="0041529A" w:rsidRDefault="0041529A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tensive knowledge of x12 and XML formatted claims data.</w:t>
      </w:r>
    </w:p>
    <w:p w:rsidR="0041529A" w:rsidRDefault="0055011E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x joins and views of claims reconciliation data.</w:t>
      </w:r>
    </w:p>
    <w:p w:rsidR="008B21ED" w:rsidRDefault="00CE6C0E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 w:rsidRPr="00D003A2">
        <w:rPr>
          <w:rFonts w:ascii="Arial" w:hAnsi="Arial" w:cs="Arial"/>
          <w:sz w:val="18"/>
          <w:szCs w:val="18"/>
        </w:rPr>
        <w:t>Bus</w:t>
      </w:r>
      <w:r w:rsidR="00F30AC7">
        <w:rPr>
          <w:rFonts w:ascii="Arial" w:hAnsi="Arial" w:cs="Arial"/>
          <w:sz w:val="18"/>
          <w:szCs w:val="18"/>
        </w:rPr>
        <w:t>iness process automation using Jenkins Freestyle jobs</w:t>
      </w:r>
      <w:r w:rsidRPr="00D003A2">
        <w:rPr>
          <w:rFonts w:ascii="Arial" w:hAnsi="Arial" w:cs="Arial"/>
          <w:sz w:val="18"/>
          <w:szCs w:val="18"/>
        </w:rPr>
        <w:t>.</w:t>
      </w:r>
    </w:p>
    <w:p w:rsidR="00F30AC7" w:rsidRPr="00D003A2" w:rsidRDefault="00F30AC7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ote custom schools and scripts involved with automation of business processes using C#, bash, and python.</w:t>
      </w:r>
    </w:p>
    <w:p w:rsidR="0040367E" w:rsidRPr="00AE4535" w:rsidRDefault="0040367E" w:rsidP="0040367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E4535">
        <w:rPr>
          <w:rFonts w:ascii="Arial" w:eastAsia="Times New Roman" w:hAnsi="Arial" w:cs="Arial"/>
          <w:color w:val="222222"/>
          <w:sz w:val="19"/>
          <w:szCs w:val="19"/>
        </w:rPr>
        <w:t>Access Management Projects</w:t>
      </w:r>
    </w:p>
    <w:p w:rsidR="0040367E" w:rsidRPr="00D003A2" w:rsidRDefault="0040367E" w:rsidP="0040367E">
      <w:pPr>
        <w:pStyle w:val="ListParagraph"/>
        <w:tabs>
          <w:tab w:val="left" w:pos="2120"/>
        </w:tabs>
        <w:spacing w:after="0"/>
        <w:ind w:left="1440"/>
        <w:rPr>
          <w:rFonts w:ascii="Arial" w:hAnsi="Arial" w:cs="Arial"/>
          <w:sz w:val="18"/>
          <w:szCs w:val="18"/>
        </w:rPr>
      </w:pPr>
    </w:p>
    <w:p w:rsidR="00C03A55" w:rsidRPr="00D003A2" w:rsidRDefault="00C03A55" w:rsidP="00580F12">
      <w:p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</w:p>
    <w:p w:rsidR="00BC798C" w:rsidRDefault="008D5CA7" w:rsidP="00BC798C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  <w:r w:rsidRPr="00D003A2">
        <w:rPr>
          <w:rFonts w:ascii="Arial" w:hAnsi="Arial" w:cs="Arial"/>
          <w:b/>
          <w:sz w:val="18"/>
          <w:szCs w:val="18"/>
        </w:rPr>
        <w:t xml:space="preserve">Southwest Research Institute </w:t>
      </w:r>
      <w:r w:rsidR="00BC798C">
        <w:rPr>
          <w:rFonts w:ascii="Arial" w:hAnsi="Arial" w:cs="Arial"/>
          <w:b/>
          <w:sz w:val="18"/>
          <w:szCs w:val="18"/>
        </w:rPr>
        <w:t>01</w:t>
      </w:r>
      <w:r w:rsidR="00962EF9" w:rsidRPr="00D003A2">
        <w:rPr>
          <w:rFonts w:ascii="Arial" w:hAnsi="Arial" w:cs="Arial"/>
          <w:b/>
          <w:sz w:val="18"/>
          <w:szCs w:val="18"/>
        </w:rPr>
        <w:t>/</w:t>
      </w:r>
      <w:r w:rsidR="00BC798C">
        <w:rPr>
          <w:rFonts w:ascii="Arial" w:hAnsi="Arial" w:cs="Arial"/>
          <w:b/>
          <w:i/>
          <w:sz w:val="18"/>
          <w:szCs w:val="18"/>
        </w:rPr>
        <w:t>2011</w:t>
      </w:r>
      <w:r w:rsidR="001B2B79" w:rsidRPr="00D003A2">
        <w:rPr>
          <w:rFonts w:ascii="Arial" w:hAnsi="Arial" w:cs="Arial"/>
          <w:b/>
          <w:i/>
          <w:sz w:val="18"/>
          <w:szCs w:val="18"/>
        </w:rPr>
        <w:t>-</w:t>
      </w:r>
      <w:r w:rsidR="00BC798C">
        <w:rPr>
          <w:rFonts w:ascii="Arial" w:hAnsi="Arial" w:cs="Arial"/>
          <w:b/>
          <w:i/>
          <w:sz w:val="18"/>
          <w:szCs w:val="18"/>
        </w:rPr>
        <w:t>10</w:t>
      </w:r>
      <w:r w:rsidR="00962EF9" w:rsidRPr="00D003A2">
        <w:rPr>
          <w:rFonts w:ascii="Arial" w:hAnsi="Arial" w:cs="Arial"/>
          <w:b/>
          <w:i/>
          <w:sz w:val="18"/>
          <w:szCs w:val="18"/>
        </w:rPr>
        <w:t>/</w:t>
      </w:r>
      <w:r w:rsidR="003639CD">
        <w:rPr>
          <w:rFonts w:ascii="Arial" w:hAnsi="Arial" w:cs="Arial"/>
          <w:b/>
          <w:i/>
          <w:sz w:val="18"/>
          <w:szCs w:val="18"/>
        </w:rPr>
        <w:t>2014</w:t>
      </w:r>
      <w:r w:rsidR="00CE08FE" w:rsidRPr="00D003A2">
        <w:rPr>
          <w:rFonts w:ascii="Arial" w:hAnsi="Arial" w:cs="Arial"/>
          <w:b/>
          <w:i/>
          <w:sz w:val="18"/>
          <w:szCs w:val="18"/>
        </w:rPr>
        <w:t xml:space="preserve"> </w:t>
      </w:r>
      <w:r w:rsidRPr="00D003A2">
        <w:rPr>
          <w:rFonts w:ascii="Arial" w:hAnsi="Arial" w:cs="Arial"/>
          <w:b/>
          <w:sz w:val="18"/>
          <w:szCs w:val="18"/>
        </w:rPr>
        <w:t>–</w:t>
      </w:r>
      <w:r w:rsidR="00470D8B" w:rsidRPr="00D003A2">
        <w:rPr>
          <w:rFonts w:ascii="Arial" w:hAnsi="Arial" w:cs="Arial"/>
          <w:b/>
          <w:sz w:val="18"/>
          <w:szCs w:val="18"/>
        </w:rPr>
        <w:t xml:space="preserve"> Senior Data Analyst/</w:t>
      </w:r>
      <w:r w:rsidR="00A969AF" w:rsidRPr="00D003A2">
        <w:rPr>
          <w:rFonts w:ascii="Arial" w:hAnsi="Arial" w:cs="Arial"/>
          <w:b/>
          <w:sz w:val="18"/>
          <w:szCs w:val="18"/>
        </w:rPr>
        <w:t xml:space="preserve">Business Intelligence Developer </w:t>
      </w:r>
      <w:r w:rsidR="00470D8B" w:rsidRPr="00D003A2">
        <w:rPr>
          <w:rFonts w:ascii="Arial" w:hAnsi="Arial" w:cs="Arial"/>
          <w:b/>
          <w:sz w:val="18"/>
          <w:szCs w:val="18"/>
        </w:rPr>
        <w:t>pharmaceutical research</w:t>
      </w:r>
    </w:p>
    <w:p w:rsidR="007B3E5F" w:rsidRDefault="007B3E5F" w:rsidP="007B3E5F">
      <w:pPr>
        <w:pStyle w:val="ListParagraph"/>
        <w:numPr>
          <w:ilvl w:val="0"/>
          <w:numId w:val="25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 w:rsidRPr="007B3E5F">
        <w:rPr>
          <w:rFonts w:ascii="Arial" w:hAnsi="Arial" w:cs="Arial"/>
          <w:sz w:val="18"/>
          <w:szCs w:val="18"/>
        </w:rPr>
        <w:t>EDW</w:t>
      </w:r>
      <w:r>
        <w:rPr>
          <w:rFonts w:ascii="Arial" w:hAnsi="Arial" w:cs="Arial"/>
          <w:sz w:val="18"/>
          <w:szCs w:val="18"/>
        </w:rPr>
        <w:t xml:space="preserve"> processing and reporting of large data volumes</w:t>
      </w:r>
    </w:p>
    <w:p w:rsidR="007B3E5F" w:rsidRDefault="007B3E5F" w:rsidP="007B3E5F">
      <w:pPr>
        <w:pStyle w:val="ListParagraph"/>
        <w:numPr>
          <w:ilvl w:val="0"/>
          <w:numId w:val="25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is of data on distributed database clusters.</w:t>
      </w:r>
    </w:p>
    <w:p w:rsidR="007B3E5F" w:rsidRDefault="00F30AC7" w:rsidP="007B3E5F">
      <w:pPr>
        <w:pStyle w:val="ListParagraph"/>
        <w:numPr>
          <w:ilvl w:val="0"/>
          <w:numId w:val="25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ote custom tools in C#, bash and python to c</w:t>
      </w:r>
      <w:r w:rsidR="007B3E5F">
        <w:rPr>
          <w:rFonts w:ascii="Arial" w:hAnsi="Arial" w:cs="Arial"/>
          <w:sz w:val="18"/>
          <w:szCs w:val="18"/>
        </w:rPr>
        <w:t>orrect err</w:t>
      </w:r>
      <w:r>
        <w:rPr>
          <w:rFonts w:ascii="Arial" w:hAnsi="Arial" w:cs="Arial"/>
          <w:sz w:val="18"/>
          <w:szCs w:val="18"/>
        </w:rPr>
        <w:t xml:space="preserve">ant data </w:t>
      </w:r>
      <w:r w:rsidR="007B3E5F">
        <w:rPr>
          <w:rFonts w:ascii="Arial" w:hAnsi="Arial" w:cs="Arial"/>
          <w:sz w:val="18"/>
          <w:szCs w:val="18"/>
        </w:rPr>
        <w:t>in the datawarehouse.</w:t>
      </w:r>
    </w:p>
    <w:p w:rsidR="007B3E5F" w:rsidRDefault="007B3E5F" w:rsidP="007B3E5F">
      <w:pPr>
        <w:pStyle w:val="ListParagraph"/>
        <w:numPr>
          <w:ilvl w:val="0"/>
          <w:numId w:val="25"/>
        </w:num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vmware linux and windows machines for data processing</w:t>
      </w:r>
      <w:r w:rsidR="00C667A3">
        <w:rPr>
          <w:rFonts w:ascii="Arial" w:hAnsi="Arial" w:cs="Arial"/>
          <w:sz w:val="18"/>
          <w:szCs w:val="18"/>
        </w:rPr>
        <w:t>.</w:t>
      </w:r>
    </w:p>
    <w:p w:rsidR="007B3E5F" w:rsidRDefault="007B3E5F" w:rsidP="007B3E5F">
      <w:p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</w:p>
    <w:p w:rsidR="007B3E5F" w:rsidRDefault="007B3E5F" w:rsidP="007B3E5F">
      <w:p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</w:p>
    <w:p w:rsidR="007B3E5F" w:rsidRDefault="007B3E5F" w:rsidP="007B3E5F">
      <w:p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</w:p>
    <w:p w:rsidR="007B3E5F" w:rsidRDefault="007B3E5F" w:rsidP="007B3E5F">
      <w:p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</w:p>
    <w:p w:rsidR="00D47F27" w:rsidRPr="00D47F27" w:rsidRDefault="00D47F27" w:rsidP="00D47F27">
      <w:pPr>
        <w:tabs>
          <w:tab w:val="left" w:pos="2120"/>
        </w:tabs>
        <w:spacing w:after="0"/>
        <w:rPr>
          <w:rFonts w:ascii="Arial" w:hAnsi="Arial" w:cs="Arial"/>
          <w:b/>
          <w:sz w:val="18"/>
          <w:szCs w:val="18"/>
        </w:rPr>
      </w:pPr>
    </w:p>
    <w:p w:rsidR="007B3E5F" w:rsidRDefault="007B3E5F" w:rsidP="007B3E5F">
      <w:p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</w:p>
    <w:p w:rsidR="007B3E5F" w:rsidRDefault="007B3E5F" w:rsidP="007B3E5F">
      <w:p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</w:p>
    <w:p w:rsidR="007B3E5F" w:rsidRPr="007B3E5F" w:rsidRDefault="007B3E5F" w:rsidP="007B3E5F">
      <w:pPr>
        <w:tabs>
          <w:tab w:val="left" w:pos="2120"/>
        </w:tabs>
        <w:spacing w:after="0"/>
        <w:rPr>
          <w:rFonts w:ascii="Arial" w:hAnsi="Arial" w:cs="Arial"/>
          <w:sz w:val="18"/>
          <w:szCs w:val="18"/>
        </w:rPr>
      </w:pPr>
    </w:p>
    <w:p w:rsidR="00207604" w:rsidRPr="00470D8B" w:rsidRDefault="00524B81" w:rsidP="00207604">
      <w:pPr>
        <w:pStyle w:val="ListParagraph"/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TSA - </w:t>
      </w:r>
      <w:r w:rsidR="00207604">
        <w:rPr>
          <w:rFonts w:ascii="Arial" w:hAnsi="Arial" w:cs="Arial"/>
          <w:b/>
          <w:sz w:val="20"/>
          <w:szCs w:val="20"/>
        </w:rPr>
        <w:t xml:space="preserve">University Hospital </w:t>
      </w:r>
      <w:r w:rsidR="00207604" w:rsidRPr="00470D8B">
        <w:rPr>
          <w:rFonts w:ascii="Arial" w:hAnsi="Arial" w:cs="Arial"/>
          <w:b/>
          <w:i/>
          <w:sz w:val="20"/>
          <w:szCs w:val="20"/>
        </w:rPr>
        <w:t>2008-2010</w:t>
      </w:r>
      <w:r w:rsidR="00207604">
        <w:rPr>
          <w:rFonts w:ascii="Arial" w:hAnsi="Arial" w:cs="Arial"/>
          <w:b/>
          <w:sz w:val="20"/>
          <w:szCs w:val="20"/>
        </w:rPr>
        <w:t>- Anesthesia Resident</w:t>
      </w:r>
    </w:p>
    <w:p w:rsidR="00207604" w:rsidRDefault="00207604" w:rsidP="00BC798C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18"/>
          <w:szCs w:val="18"/>
        </w:rPr>
      </w:pPr>
    </w:p>
    <w:p w:rsidR="00BC798C" w:rsidRDefault="00BC798C" w:rsidP="00285E3D">
      <w:pPr>
        <w:pStyle w:val="ListParagraph"/>
        <w:tabs>
          <w:tab w:val="left" w:pos="2120"/>
        </w:tabs>
        <w:spacing w:after="0"/>
        <w:rPr>
          <w:rFonts w:ascii="Arial" w:hAnsi="Arial" w:cs="Arial"/>
          <w:b/>
          <w:sz w:val="18"/>
          <w:szCs w:val="18"/>
        </w:rPr>
      </w:pPr>
    </w:p>
    <w:p w:rsidR="00BC798C" w:rsidRDefault="00BC798C" w:rsidP="00BC798C">
      <w:pPr>
        <w:tabs>
          <w:tab w:val="left" w:pos="21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ions</w:t>
      </w:r>
    </w:p>
    <w:p w:rsidR="00BC798C" w:rsidRDefault="00BC798C" w:rsidP="00BC798C">
      <w:pPr>
        <w:tabs>
          <w:tab w:val="left" w:pos="2120"/>
        </w:tabs>
        <w:spacing w:after="0"/>
        <w:ind w:left="43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88249" wp14:editId="393AF214">
                <wp:simplePos x="0" y="0"/>
                <wp:positionH relativeFrom="column">
                  <wp:posOffset>247650</wp:posOffset>
                </wp:positionH>
                <wp:positionV relativeFrom="paragraph">
                  <wp:posOffset>12065</wp:posOffset>
                </wp:positionV>
                <wp:extent cx="5854700" cy="12700"/>
                <wp:effectExtent l="0" t="0" r="31750" b="254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51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.5pt;margin-top:.95pt;width:461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ENIgIAAD8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"/>
            </w:pict>
          </mc:Fallback>
        </mc:AlternateContent>
      </w:r>
    </w:p>
    <w:p w:rsidR="00BC798C" w:rsidRDefault="00BC798C" w:rsidP="00BC798C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sz w:val="20"/>
          <w:szCs w:val="20"/>
        </w:rPr>
        <w:t>AWS Certified Solutions Architect Associate – 4/2018</w:t>
      </w:r>
    </w:p>
    <w:p w:rsidR="00B46A9D" w:rsidRPr="006568E4" w:rsidRDefault="00B46A9D" w:rsidP="00B46A9D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sz w:val="20"/>
          <w:szCs w:val="20"/>
        </w:rPr>
        <w:t xml:space="preserve">AWS Certified </w:t>
      </w:r>
      <w:r>
        <w:rPr>
          <w:rFonts w:ascii="Arial" w:hAnsi="Arial" w:cs="Arial"/>
          <w:sz w:val="20"/>
          <w:szCs w:val="20"/>
        </w:rPr>
        <w:t>Developer – 5</w:t>
      </w:r>
      <w:r w:rsidRPr="006568E4">
        <w:rPr>
          <w:rFonts w:ascii="Arial" w:hAnsi="Arial" w:cs="Arial"/>
          <w:sz w:val="20"/>
          <w:szCs w:val="20"/>
        </w:rPr>
        <w:t>/2018</w:t>
      </w:r>
    </w:p>
    <w:p w:rsidR="00B46A9D" w:rsidRPr="006568E4" w:rsidRDefault="00B46A9D" w:rsidP="00BC798C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BC798C" w:rsidRPr="001B2B79" w:rsidRDefault="00BC798C" w:rsidP="00285E3D">
      <w:pPr>
        <w:pStyle w:val="ListParagraph"/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C13762" w:rsidRPr="00720194" w:rsidRDefault="00C13762" w:rsidP="00C13762">
      <w:pPr>
        <w:pStyle w:val="ListParagraph"/>
        <w:tabs>
          <w:tab w:val="left" w:pos="2120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30334B" w:rsidRPr="00285E3D" w:rsidRDefault="0030334B" w:rsidP="0030334B">
      <w:pPr>
        <w:tabs>
          <w:tab w:val="left" w:pos="212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285E3D">
        <w:rPr>
          <w:rFonts w:ascii="Arial" w:hAnsi="Arial" w:cs="Arial"/>
          <w:b/>
          <w:sz w:val="18"/>
          <w:szCs w:val="18"/>
        </w:rPr>
        <w:t>Education</w:t>
      </w:r>
    </w:p>
    <w:p w:rsidR="0030334B" w:rsidRPr="00285E3D" w:rsidRDefault="00A30C22" w:rsidP="0030334B">
      <w:pPr>
        <w:tabs>
          <w:tab w:val="left" w:pos="212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285E3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4290</wp:posOffset>
                </wp:positionV>
                <wp:extent cx="5854700" cy="12700"/>
                <wp:effectExtent l="0" t="0" r="3175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4272" id="AutoShape 5" o:spid="_x0000_s1026" type="#_x0000_t32" style="position:absolute;margin-left:20.5pt;margin-top:2.7pt;width:46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RqIQIAAD8EAAAOAAAAZHJzL2Uyb0RvYy54bWysU82O2jAQvlfqO1i5QxIaW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"/>
            </w:pict>
          </mc:Fallback>
        </mc:AlternateContent>
      </w:r>
    </w:p>
    <w:p w:rsidR="00E953F2" w:rsidRPr="00285E3D" w:rsidRDefault="00D574C6" w:rsidP="0030334B">
      <w:pPr>
        <w:tabs>
          <w:tab w:val="left" w:pos="2120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285E3D">
        <w:rPr>
          <w:rFonts w:ascii="Arial" w:hAnsi="Arial" w:cs="Arial"/>
          <w:sz w:val="18"/>
          <w:szCs w:val="18"/>
        </w:rPr>
        <w:t>Texas Tech University Health Sciences Center</w:t>
      </w:r>
    </w:p>
    <w:p w:rsidR="00D574C6" w:rsidRPr="00285E3D" w:rsidRDefault="00D574C6" w:rsidP="0030334B">
      <w:pPr>
        <w:tabs>
          <w:tab w:val="left" w:pos="2120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285E3D">
        <w:rPr>
          <w:rFonts w:ascii="Arial" w:hAnsi="Arial" w:cs="Arial"/>
          <w:sz w:val="18"/>
          <w:szCs w:val="18"/>
        </w:rPr>
        <w:t xml:space="preserve">Doctor of Medicine </w:t>
      </w:r>
    </w:p>
    <w:p w:rsidR="00F12C1F" w:rsidRPr="00285E3D" w:rsidRDefault="00F12C1F" w:rsidP="0030334B">
      <w:pPr>
        <w:tabs>
          <w:tab w:val="left" w:pos="2120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:rsidR="00FA17E7" w:rsidRPr="00285E3D" w:rsidRDefault="0030334B" w:rsidP="0030334B">
      <w:pPr>
        <w:tabs>
          <w:tab w:val="left" w:pos="2120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285E3D">
        <w:rPr>
          <w:rFonts w:ascii="Arial" w:hAnsi="Arial" w:cs="Arial"/>
          <w:sz w:val="18"/>
          <w:szCs w:val="18"/>
        </w:rPr>
        <w:t>University of Texas at Dallas, Richardson, TX</w:t>
      </w:r>
    </w:p>
    <w:p w:rsidR="003C1A48" w:rsidRPr="00285E3D" w:rsidRDefault="0030334B" w:rsidP="00285E3D">
      <w:pPr>
        <w:tabs>
          <w:tab w:val="left" w:pos="2120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285E3D">
        <w:rPr>
          <w:rFonts w:ascii="Arial" w:hAnsi="Arial" w:cs="Arial"/>
          <w:sz w:val="18"/>
          <w:szCs w:val="18"/>
        </w:rPr>
        <w:t xml:space="preserve">Bachelor of Science </w:t>
      </w:r>
      <w:r w:rsidR="00324088" w:rsidRPr="00285E3D">
        <w:rPr>
          <w:rFonts w:ascii="Arial" w:hAnsi="Arial" w:cs="Arial"/>
          <w:sz w:val="18"/>
          <w:szCs w:val="18"/>
        </w:rPr>
        <w:t>–</w:t>
      </w:r>
      <w:r w:rsidRPr="00285E3D">
        <w:rPr>
          <w:rFonts w:ascii="Arial" w:hAnsi="Arial" w:cs="Arial"/>
          <w:sz w:val="18"/>
          <w:szCs w:val="18"/>
        </w:rPr>
        <w:t xml:space="preserve"> Chemistry</w:t>
      </w:r>
      <w:r w:rsidR="00324088" w:rsidRPr="00285E3D">
        <w:rPr>
          <w:rFonts w:ascii="Arial" w:hAnsi="Arial" w:cs="Arial"/>
          <w:sz w:val="18"/>
          <w:szCs w:val="18"/>
        </w:rPr>
        <w:t xml:space="preserve"> </w:t>
      </w:r>
      <w:r w:rsidR="00285E3D" w:rsidRPr="00285E3D">
        <w:rPr>
          <w:rFonts w:ascii="Arial" w:hAnsi="Arial" w:cs="Arial"/>
          <w:sz w:val="18"/>
          <w:szCs w:val="18"/>
        </w:rPr>
        <w:t>(Mathematics Minor)</w:t>
      </w:r>
    </w:p>
    <w:sectPr w:rsidR="003C1A48" w:rsidRPr="00285E3D" w:rsidSect="003C1A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3D" w:rsidRDefault="0024463D" w:rsidP="003C1A48">
      <w:pPr>
        <w:spacing w:after="0" w:line="240" w:lineRule="auto"/>
      </w:pPr>
      <w:r>
        <w:separator/>
      </w:r>
    </w:p>
  </w:endnote>
  <w:endnote w:type="continuationSeparator" w:id="0">
    <w:p w:rsidR="0024463D" w:rsidRDefault="0024463D" w:rsidP="003C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3D" w:rsidRDefault="0024463D" w:rsidP="003C1A48">
      <w:pPr>
        <w:spacing w:after="0" w:line="240" w:lineRule="auto"/>
      </w:pPr>
      <w:r>
        <w:separator/>
      </w:r>
    </w:p>
  </w:footnote>
  <w:footnote w:type="continuationSeparator" w:id="0">
    <w:p w:rsidR="0024463D" w:rsidRDefault="0024463D" w:rsidP="003C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4C6"/>
    <w:multiLevelType w:val="hybridMultilevel"/>
    <w:tmpl w:val="73E0E62E"/>
    <w:lvl w:ilvl="0" w:tplc="49F2514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B2DD1"/>
    <w:multiLevelType w:val="hybridMultilevel"/>
    <w:tmpl w:val="ADC4A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E57"/>
    <w:multiLevelType w:val="hybridMultilevel"/>
    <w:tmpl w:val="97924954"/>
    <w:lvl w:ilvl="0" w:tplc="F676D04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E71B8"/>
    <w:multiLevelType w:val="hybridMultilevel"/>
    <w:tmpl w:val="B1FA562A"/>
    <w:lvl w:ilvl="0" w:tplc="49F2514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30099D"/>
    <w:multiLevelType w:val="hybridMultilevel"/>
    <w:tmpl w:val="205E2DDA"/>
    <w:lvl w:ilvl="0" w:tplc="F5CAEE20">
      <w:start w:val="1"/>
      <w:numFmt w:val="bullet"/>
      <w:suff w:val="space"/>
      <w:lvlText w:val=""/>
      <w:lvlJc w:val="left"/>
      <w:pPr>
        <w:ind w:left="21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B457E"/>
    <w:multiLevelType w:val="hybridMultilevel"/>
    <w:tmpl w:val="6BF05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B5C56"/>
    <w:multiLevelType w:val="hybridMultilevel"/>
    <w:tmpl w:val="A64AD376"/>
    <w:lvl w:ilvl="0" w:tplc="DC02FC24">
      <w:start w:val="1"/>
      <w:numFmt w:val="bullet"/>
      <w:suff w:val="space"/>
      <w:lvlText w:val=""/>
      <w:lvlJc w:val="left"/>
      <w:pPr>
        <w:ind w:left="2304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252F41C4"/>
    <w:multiLevelType w:val="hybridMultilevel"/>
    <w:tmpl w:val="63FAEC6C"/>
    <w:lvl w:ilvl="0" w:tplc="49F2514E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6E29C6"/>
    <w:multiLevelType w:val="hybridMultilevel"/>
    <w:tmpl w:val="7592F2CC"/>
    <w:lvl w:ilvl="0" w:tplc="4DE01C4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A87"/>
    <w:multiLevelType w:val="hybridMultilevel"/>
    <w:tmpl w:val="84FC1FB6"/>
    <w:lvl w:ilvl="0" w:tplc="C92076E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597"/>
    <w:multiLevelType w:val="hybridMultilevel"/>
    <w:tmpl w:val="AED00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917A0"/>
    <w:multiLevelType w:val="hybridMultilevel"/>
    <w:tmpl w:val="14E27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F952E4"/>
    <w:multiLevelType w:val="hybridMultilevel"/>
    <w:tmpl w:val="33583598"/>
    <w:lvl w:ilvl="0" w:tplc="F5CAEE20">
      <w:start w:val="1"/>
      <w:numFmt w:val="bullet"/>
      <w:suff w:val="space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DC0BA9"/>
    <w:multiLevelType w:val="hybridMultilevel"/>
    <w:tmpl w:val="FAFA0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200B3"/>
    <w:multiLevelType w:val="hybridMultilevel"/>
    <w:tmpl w:val="0D98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C5302"/>
    <w:multiLevelType w:val="hybridMultilevel"/>
    <w:tmpl w:val="7548B416"/>
    <w:lvl w:ilvl="0" w:tplc="BAEA384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D2AF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33C47"/>
    <w:multiLevelType w:val="hybridMultilevel"/>
    <w:tmpl w:val="C84A6968"/>
    <w:lvl w:ilvl="0" w:tplc="BAEA384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C37AD"/>
    <w:multiLevelType w:val="hybridMultilevel"/>
    <w:tmpl w:val="0A6EA302"/>
    <w:lvl w:ilvl="0" w:tplc="F5CAEE20">
      <w:start w:val="1"/>
      <w:numFmt w:val="bullet"/>
      <w:suff w:val="space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720A0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A34E1A"/>
    <w:multiLevelType w:val="hybridMultilevel"/>
    <w:tmpl w:val="0E94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745E6"/>
    <w:multiLevelType w:val="hybridMultilevel"/>
    <w:tmpl w:val="9374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1277D6"/>
    <w:multiLevelType w:val="hybridMultilevel"/>
    <w:tmpl w:val="45F4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D2EBB"/>
    <w:multiLevelType w:val="hybridMultilevel"/>
    <w:tmpl w:val="D13801BE"/>
    <w:lvl w:ilvl="0" w:tplc="49F2514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50334"/>
    <w:multiLevelType w:val="hybridMultilevel"/>
    <w:tmpl w:val="2FF2C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9647D"/>
    <w:multiLevelType w:val="hybridMultilevel"/>
    <w:tmpl w:val="95E61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AE75B2"/>
    <w:multiLevelType w:val="hybridMultilevel"/>
    <w:tmpl w:val="0A7A5016"/>
    <w:lvl w:ilvl="0" w:tplc="49F2514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24"/>
  </w:num>
  <w:num w:numId="11">
    <w:abstractNumId w:val="21"/>
  </w:num>
  <w:num w:numId="12">
    <w:abstractNumId w:val="7"/>
  </w:num>
  <w:num w:numId="13">
    <w:abstractNumId w:val="12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19"/>
  </w:num>
  <w:num w:numId="19">
    <w:abstractNumId w:val="13"/>
  </w:num>
  <w:num w:numId="20">
    <w:abstractNumId w:val="1"/>
  </w:num>
  <w:num w:numId="21">
    <w:abstractNumId w:val="14"/>
  </w:num>
  <w:num w:numId="22">
    <w:abstractNumId w:val="10"/>
  </w:num>
  <w:num w:numId="23">
    <w:abstractNumId w:val="23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12"/>
    <w:rsid w:val="00000DDF"/>
    <w:rsid w:val="0000575B"/>
    <w:rsid w:val="00015C3A"/>
    <w:rsid w:val="00016705"/>
    <w:rsid w:val="000170A2"/>
    <w:rsid w:val="00020035"/>
    <w:rsid w:val="00036081"/>
    <w:rsid w:val="00036E5C"/>
    <w:rsid w:val="0004467F"/>
    <w:rsid w:val="00045195"/>
    <w:rsid w:val="00063065"/>
    <w:rsid w:val="0006792A"/>
    <w:rsid w:val="00083F3A"/>
    <w:rsid w:val="00086292"/>
    <w:rsid w:val="000959C7"/>
    <w:rsid w:val="000A04A5"/>
    <w:rsid w:val="000A1603"/>
    <w:rsid w:val="000A1E90"/>
    <w:rsid w:val="000A63CE"/>
    <w:rsid w:val="000B3016"/>
    <w:rsid w:val="000C6C5F"/>
    <w:rsid w:val="000E6587"/>
    <w:rsid w:val="000F2201"/>
    <w:rsid w:val="000F509D"/>
    <w:rsid w:val="001003CC"/>
    <w:rsid w:val="0010727F"/>
    <w:rsid w:val="00113A15"/>
    <w:rsid w:val="00113DB9"/>
    <w:rsid w:val="00116683"/>
    <w:rsid w:val="00124B92"/>
    <w:rsid w:val="0013106B"/>
    <w:rsid w:val="00150C6D"/>
    <w:rsid w:val="001535C4"/>
    <w:rsid w:val="00161BFE"/>
    <w:rsid w:val="0016245F"/>
    <w:rsid w:val="00162763"/>
    <w:rsid w:val="0016373E"/>
    <w:rsid w:val="00177506"/>
    <w:rsid w:val="00180DED"/>
    <w:rsid w:val="00180F3B"/>
    <w:rsid w:val="00181953"/>
    <w:rsid w:val="001A58B9"/>
    <w:rsid w:val="001A6060"/>
    <w:rsid w:val="001A6931"/>
    <w:rsid w:val="001B2B79"/>
    <w:rsid w:val="001C0DDF"/>
    <w:rsid w:val="001C0F4B"/>
    <w:rsid w:val="001D0414"/>
    <w:rsid w:val="001D2476"/>
    <w:rsid w:val="001D4CBA"/>
    <w:rsid w:val="001E2C3B"/>
    <w:rsid w:val="001E2EC6"/>
    <w:rsid w:val="001E3431"/>
    <w:rsid w:val="001F014A"/>
    <w:rsid w:val="00203C09"/>
    <w:rsid w:val="00207604"/>
    <w:rsid w:val="00231EA6"/>
    <w:rsid w:val="00233B6C"/>
    <w:rsid w:val="0024463D"/>
    <w:rsid w:val="00247B73"/>
    <w:rsid w:val="00253306"/>
    <w:rsid w:val="0025733E"/>
    <w:rsid w:val="0026370F"/>
    <w:rsid w:val="002733F1"/>
    <w:rsid w:val="00277A7F"/>
    <w:rsid w:val="00285E3D"/>
    <w:rsid w:val="00290C4E"/>
    <w:rsid w:val="00291098"/>
    <w:rsid w:val="00292C9F"/>
    <w:rsid w:val="00293E12"/>
    <w:rsid w:val="00294DC9"/>
    <w:rsid w:val="00295B9A"/>
    <w:rsid w:val="002A081F"/>
    <w:rsid w:val="002A211C"/>
    <w:rsid w:val="002A2E6D"/>
    <w:rsid w:val="002A7B27"/>
    <w:rsid w:val="002C44D0"/>
    <w:rsid w:val="00301A16"/>
    <w:rsid w:val="0030334B"/>
    <w:rsid w:val="00306591"/>
    <w:rsid w:val="003112CB"/>
    <w:rsid w:val="00317DA3"/>
    <w:rsid w:val="00324088"/>
    <w:rsid w:val="003356FF"/>
    <w:rsid w:val="00336AB5"/>
    <w:rsid w:val="003426A4"/>
    <w:rsid w:val="0035023C"/>
    <w:rsid w:val="003553D0"/>
    <w:rsid w:val="00356D80"/>
    <w:rsid w:val="003639CD"/>
    <w:rsid w:val="00383474"/>
    <w:rsid w:val="00393094"/>
    <w:rsid w:val="0039799E"/>
    <w:rsid w:val="003A53D6"/>
    <w:rsid w:val="003B10EA"/>
    <w:rsid w:val="003C1A48"/>
    <w:rsid w:val="003C23E4"/>
    <w:rsid w:val="003D13AC"/>
    <w:rsid w:val="003E5F90"/>
    <w:rsid w:val="003E6614"/>
    <w:rsid w:val="003E66D7"/>
    <w:rsid w:val="003E726D"/>
    <w:rsid w:val="0040367E"/>
    <w:rsid w:val="004070F0"/>
    <w:rsid w:val="00411A2D"/>
    <w:rsid w:val="0041529A"/>
    <w:rsid w:val="00432D7E"/>
    <w:rsid w:val="004457B2"/>
    <w:rsid w:val="0045032F"/>
    <w:rsid w:val="004518DA"/>
    <w:rsid w:val="00454978"/>
    <w:rsid w:val="00470D8B"/>
    <w:rsid w:val="0047395A"/>
    <w:rsid w:val="004A2433"/>
    <w:rsid w:val="004A2653"/>
    <w:rsid w:val="004B2CDE"/>
    <w:rsid w:val="004B5D4E"/>
    <w:rsid w:val="004C0D0D"/>
    <w:rsid w:val="004C3248"/>
    <w:rsid w:val="004D4941"/>
    <w:rsid w:val="004D49B6"/>
    <w:rsid w:val="004D733D"/>
    <w:rsid w:val="004E3D44"/>
    <w:rsid w:val="004E7B38"/>
    <w:rsid w:val="00505BF1"/>
    <w:rsid w:val="0051187B"/>
    <w:rsid w:val="00517206"/>
    <w:rsid w:val="005241C8"/>
    <w:rsid w:val="00524B81"/>
    <w:rsid w:val="0052665F"/>
    <w:rsid w:val="00537A84"/>
    <w:rsid w:val="00546C83"/>
    <w:rsid w:val="0055011E"/>
    <w:rsid w:val="005555F1"/>
    <w:rsid w:val="00555C77"/>
    <w:rsid w:val="005614B0"/>
    <w:rsid w:val="00580F12"/>
    <w:rsid w:val="0058613A"/>
    <w:rsid w:val="0059022B"/>
    <w:rsid w:val="00594B7E"/>
    <w:rsid w:val="005A108A"/>
    <w:rsid w:val="005A2288"/>
    <w:rsid w:val="005B2649"/>
    <w:rsid w:val="005B31FC"/>
    <w:rsid w:val="005B3E7D"/>
    <w:rsid w:val="005C0141"/>
    <w:rsid w:val="005E59A3"/>
    <w:rsid w:val="005F3C33"/>
    <w:rsid w:val="005F656E"/>
    <w:rsid w:val="006203B5"/>
    <w:rsid w:val="006436A7"/>
    <w:rsid w:val="00645C62"/>
    <w:rsid w:val="00650BEF"/>
    <w:rsid w:val="006568E4"/>
    <w:rsid w:val="0066234D"/>
    <w:rsid w:val="00663480"/>
    <w:rsid w:val="00665B4F"/>
    <w:rsid w:val="006733F9"/>
    <w:rsid w:val="0068456B"/>
    <w:rsid w:val="00685050"/>
    <w:rsid w:val="0069784C"/>
    <w:rsid w:val="006B2A8A"/>
    <w:rsid w:val="006C35BE"/>
    <w:rsid w:val="006C3D5C"/>
    <w:rsid w:val="006C77C7"/>
    <w:rsid w:val="006D1004"/>
    <w:rsid w:val="006E3711"/>
    <w:rsid w:val="00706D09"/>
    <w:rsid w:val="00716280"/>
    <w:rsid w:val="00720194"/>
    <w:rsid w:val="007202AD"/>
    <w:rsid w:val="007224C9"/>
    <w:rsid w:val="007235CF"/>
    <w:rsid w:val="0072542F"/>
    <w:rsid w:val="00733A76"/>
    <w:rsid w:val="00737D4B"/>
    <w:rsid w:val="007501C3"/>
    <w:rsid w:val="00757A54"/>
    <w:rsid w:val="00760277"/>
    <w:rsid w:val="00763FA4"/>
    <w:rsid w:val="00776B98"/>
    <w:rsid w:val="007772AA"/>
    <w:rsid w:val="007811BF"/>
    <w:rsid w:val="00792342"/>
    <w:rsid w:val="00792FF6"/>
    <w:rsid w:val="007B3E5F"/>
    <w:rsid w:val="007B64F3"/>
    <w:rsid w:val="007C3D33"/>
    <w:rsid w:val="007C4547"/>
    <w:rsid w:val="007D263E"/>
    <w:rsid w:val="007D52CB"/>
    <w:rsid w:val="007E0BC3"/>
    <w:rsid w:val="007E0EF4"/>
    <w:rsid w:val="007E643D"/>
    <w:rsid w:val="007F19E0"/>
    <w:rsid w:val="00805B69"/>
    <w:rsid w:val="008150B0"/>
    <w:rsid w:val="00817C63"/>
    <w:rsid w:val="00822FA3"/>
    <w:rsid w:val="00834500"/>
    <w:rsid w:val="0084529B"/>
    <w:rsid w:val="008613B0"/>
    <w:rsid w:val="00874D05"/>
    <w:rsid w:val="0087553A"/>
    <w:rsid w:val="00883EED"/>
    <w:rsid w:val="00891E3F"/>
    <w:rsid w:val="00897F34"/>
    <w:rsid w:val="008A41D4"/>
    <w:rsid w:val="008B21ED"/>
    <w:rsid w:val="008B34CE"/>
    <w:rsid w:val="008B3913"/>
    <w:rsid w:val="008B5A8D"/>
    <w:rsid w:val="008C05E5"/>
    <w:rsid w:val="008D304C"/>
    <w:rsid w:val="008D3ECB"/>
    <w:rsid w:val="008D5CA7"/>
    <w:rsid w:val="008D5E2D"/>
    <w:rsid w:val="008E167E"/>
    <w:rsid w:val="008E321A"/>
    <w:rsid w:val="00914152"/>
    <w:rsid w:val="0091664D"/>
    <w:rsid w:val="00920000"/>
    <w:rsid w:val="00931932"/>
    <w:rsid w:val="00936238"/>
    <w:rsid w:val="0094425B"/>
    <w:rsid w:val="00962EF9"/>
    <w:rsid w:val="009630D7"/>
    <w:rsid w:val="00964910"/>
    <w:rsid w:val="00967769"/>
    <w:rsid w:val="00975302"/>
    <w:rsid w:val="00975521"/>
    <w:rsid w:val="00987C1C"/>
    <w:rsid w:val="00993B82"/>
    <w:rsid w:val="00994651"/>
    <w:rsid w:val="00995AF5"/>
    <w:rsid w:val="009A6F85"/>
    <w:rsid w:val="009A6F98"/>
    <w:rsid w:val="009B31B4"/>
    <w:rsid w:val="009B4B3F"/>
    <w:rsid w:val="009C0E62"/>
    <w:rsid w:val="009C1A06"/>
    <w:rsid w:val="009C3BF7"/>
    <w:rsid w:val="009C58BD"/>
    <w:rsid w:val="009D0DDE"/>
    <w:rsid w:val="009D3A59"/>
    <w:rsid w:val="009D3F64"/>
    <w:rsid w:val="009F0445"/>
    <w:rsid w:val="00A011D0"/>
    <w:rsid w:val="00A13D46"/>
    <w:rsid w:val="00A30C22"/>
    <w:rsid w:val="00A360EB"/>
    <w:rsid w:val="00A465C6"/>
    <w:rsid w:val="00A517CE"/>
    <w:rsid w:val="00A7179D"/>
    <w:rsid w:val="00A724C2"/>
    <w:rsid w:val="00A87339"/>
    <w:rsid w:val="00A95489"/>
    <w:rsid w:val="00A969AF"/>
    <w:rsid w:val="00AA3486"/>
    <w:rsid w:val="00AB42D2"/>
    <w:rsid w:val="00AC259B"/>
    <w:rsid w:val="00AC28CD"/>
    <w:rsid w:val="00AC3E8D"/>
    <w:rsid w:val="00AC4004"/>
    <w:rsid w:val="00AC4613"/>
    <w:rsid w:val="00AD0698"/>
    <w:rsid w:val="00AD0938"/>
    <w:rsid w:val="00AE4535"/>
    <w:rsid w:val="00AF35AA"/>
    <w:rsid w:val="00B02013"/>
    <w:rsid w:val="00B02D94"/>
    <w:rsid w:val="00B05907"/>
    <w:rsid w:val="00B11C87"/>
    <w:rsid w:val="00B146AD"/>
    <w:rsid w:val="00B21A5F"/>
    <w:rsid w:val="00B40F16"/>
    <w:rsid w:val="00B42D88"/>
    <w:rsid w:val="00B434C0"/>
    <w:rsid w:val="00B440FA"/>
    <w:rsid w:val="00B46A9D"/>
    <w:rsid w:val="00B52817"/>
    <w:rsid w:val="00B55085"/>
    <w:rsid w:val="00B634C9"/>
    <w:rsid w:val="00B71C62"/>
    <w:rsid w:val="00B74C63"/>
    <w:rsid w:val="00B8018A"/>
    <w:rsid w:val="00B847D4"/>
    <w:rsid w:val="00BA2CFE"/>
    <w:rsid w:val="00BB248E"/>
    <w:rsid w:val="00BC36F6"/>
    <w:rsid w:val="00BC798C"/>
    <w:rsid w:val="00BE23EF"/>
    <w:rsid w:val="00BE291C"/>
    <w:rsid w:val="00BF0633"/>
    <w:rsid w:val="00BF3484"/>
    <w:rsid w:val="00C03A55"/>
    <w:rsid w:val="00C03EED"/>
    <w:rsid w:val="00C13762"/>
    <w:rsid w:val="00C14D2F"/>
    <w:rsid w:val="00C45871"/>
    <w:rsid w:val="00C47F9E"/>
    <w:rsid w:val="00C557C5"/>
    <w:rsid w:val="00C667A3"/>
    <w:rsid w:val="00C95A62"/>
    <w:rsid w:val="00C95E0F"/>
    <w:rsid w:val="00C97823"/>
    <w:rsid w:val="00CB187B"/>
    <w:rsid w:val="00CB5295"/>
    <w:rsid w:val="00CC086A"/>
    <w:rsid w:val="00CD41D0"/>
    <w:rsid w:val="00CE08FE"/>
    <w:rsid w:val="00CE6C0E"/>
    <w:rsid w:val="00CF6EDE"/>
    <w:rsid w:val="00D003A2"/>
    <w:rsid w:val="00D11DBE"/>
    <w:rsid w:val="00D26296"/>
    <w:rsid w:val="00D34423"/>
    <w:rsid w:val="00D36E0F"/>
    <w:rsid w:val="00D425CD"/>
    <w:rsid w:val="00D47F27"/>
    <w:rsid w:val="00D55BD0"/>
    <w:rsid w:val="00D55C60"/>
    <w:rsid w:val="00D574C6"/>
    <w:rsid w:val="00D6391D"/>
    <w:rsid w:val="00D65A58"/>
    <w:rsid w:val="00D662F9"/>
    <w:rsid w:val="00D82C45"/>
    <w:rsid w:val="00D85CA5"/>
    <w:rsid w:val="00D86024"/>
    <w:rsid w:val="00D939B1"/>
    <w:rsid w:val="00D94080"/>
    <w:rsid w:val="00D959EB"/>
    <w:rsid w:val="00DA6E25"/>
    <w:rsid w:val="00DA7DA5"/>
    <w:rsid w:val="00DB7127"/>
    <w:rsid w:val="00DB746A"/>
    <w:rsid w:val="00DC5138"/>
    <w:rsid w:val="00DC5D15"/>
    <w:rsid w:val="00DD1461"/>
    <w:rsid w:val="00DD30BE"/>
    <w:rsid w:val="00DE34C5"/>
    <w:rsid w:val="00DF6618"/>
    <w:rsid w:val="00E03F0D"/>
    <w:rsid w:val="00E1774D"/>
    <w:rsid w:val="00E20FB5"/>
    <w:rsid w:val="00E31D59"/>
    <w:rsid w:val="00E32A8E"/>
    <w:rsid w:val="00E3408E"/>
    <w:rsid w:val="00E368A2"/>
    <w:rsid w:val="00E36E96"/>
    <w:rsid w:val="00E42374"/>
    <w:rsid w:val="00E55773"/>
    <w:rsid w:val="00E60AFC"/>
    <w:rsid w:val="00E61E8C"/>
    <w:rsid w:val="00E73018"/>
    <w:rsid w:val="00E80391"/>
    <w:rsid w:val="00E953F2"/>
    <w:rsid w:val="00EA124C"/>
    <w:rsid w:val="00EA3B57"/>
    <w:rsid w:val="00EA7F36"/>
    <w:rsid w:val="00EB27D1"/>
    <w:rsid w:val="00EC1DD7"/>
    <w:rsid w:val="00EC6C1A"/>
    <w:rsid w:val="00ED7468"/>
    <w:rsid w:val="00ED7CEE"/>
    <w:rsid w:val="00EE4DF2"/>
    <w:rsid w:val="00EF6FE3"/>
    <w:rsid w:val="00F06A74"/>
    <w:rsid w:val="00F10EB4"/>
    <w:rsid w:val="00F11F4F"/>
    <w:rsid w:val="00F12C1F"/>
    <w:rsid w:val="00F16FB0"/>
    <w:rsid w:val="00F2034E"/>
    <w:rsid w:val="00F30AC7"/>
    <w:rsid w:val="00F30D94"/>
    <w:rsid w:val="00F37308"/>
    <w:rsid w:val="00F42096"/>
    <w:rsid w:val="00F444EB"/>
    <w:rsid w:val="00F45FE5"/>
    <w:rsid w:val="00F46CD7"/>
    <w:rsid w:val="00F64F89"/>
    <w:rsid w:val="00F67832"/>
    <w:rsid w:val="00F764D9"/>
    <w:rsid w:val="00F80FEA"/>
    <w:rsid w:val="00F86B3C"/>
    <w:rsid w:val="00F8742E"/>
    <w:rsid w:val="00F91F89"/>
    <w:rsid w:val="00FA17E7"/>
    <w:rsid w:val="00FA2F52"/>
    <w:rsid w:val="00FA395D"/>
    <w:rsid w:val="00FA6D24"/>
    <w:rsid w:val="00FC156E"/>
    <w:rsid w:val="00FD1C74"/>
    <w:rsid w:val="00FD4266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C779A-2184-4962-BD96-034DF119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A48"/>
  </w:style>
  <w:style w:type="paragraph" w:styleId="Footer">
    <w:name w:val="footer"/>
    <w:basedOn w:val="Normal"/>
    <w:link w:val="FooterChar"/>
    <w:uiPriority w:val="99"/>
    <w:semiHidden/>
    <w:unhideWhenUsed/>
    <w:rsid w:val="003C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A48"/>
  </w:style>
  <w:style w:type="paragraph" w:styleId="FootnoteText">
    <w:name w:val="footnote text"/>
    <w:basedOn w:val="Normal"/>
    <w:link w:val="FootnoteTextChar"/>
    <w:uiPriority w:val="99"/>
    <w:semiHidden/>
    <w:unhideWhenUsed/>
    <w:rsid w:val="00A465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5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5F67-A2B2-45A5-8CAC-46E9D86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O Communications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eff Jones</cp:lastModifiedBy>
  <cp:revision>25</cp:revision>
  <dcterms:created xsi:type="dcterms:W3CDTF">2018-06-13T20:51:00Z</dcterms:created>
  <dcterms:modified xsi:type="dcterms:W3CDTF">2018-09-14T15:02:00Z</dcterms:modified>
</cp:coreProperties>
</file>